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D932B6">
        <w:rPr>
          <w:rFonts w:asciiTheme="minorHAnsi" w:eastAsia="Calibri" w:hAnsiTheme="minorHAnsi" w:cs="Arial"/>
          <w:b/>
          <w:lang w:eastAsia="en-US"/>
        </w:rPr>
        <w:t>73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</w:t>
      </w:r>
      <w:proofErr w:type="spellStart"/>
      <w:r w:rsidRPr="00367798">
        <w:rPr>
          <w:rFonts w:asciiTheme="minorHAnsi" w:hAnsiTheme="minorHAnsi"/>
        </w:rPr>
        <w:t>fax</w:t>
      </w:r>
      <w:proofErr w:type="spellEnd"/>
      <w:r w:rsidRPr="00367798">
        <w:rPr>
          <w:rFonts w:asciiTheme="minorHAnsi" w:hAnsiTheme="minorHAnsi"/>
        </w:rPr>
        <w:t xml:space="preserve">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1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pn/onkol_kielce</w:t>
        </w:r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1F0CC8" w:rsidRPr="005A081C" w:rsidRDefault="00E8744F" w:rsidP="001F0CC8">
      <w:pPr>
        <w:pStyle w:val="Nagwek"/>
        <w:rPr>
          <w:b/>
        </w:rPr>
      </w:pPr>
      <w:r w:rsidRPr="007E4A96">
        <w:rPr>
          <w:rFonts w:asciiTheme="minorHAnsi" w:hAnsiTheme="minorHAnsi" w:cstheme="minorHAnsi"/>
        </w:rPr>
        <w:t>Przystępując do post</w:t>
      </w:r>
      <w:r w:rsidR="00C044A2" w:rsidRPr="007E4A96">
        <w:rPr>
          <w:rFonts w:asciiTheme="minorHAnsi" w:hAnsiTheme="minorHAnsi" w:cstheme="minorHAnsi"/>
        </w:rPr>
        <w:t>ępowania prowadzonego w trybie przetargu nieograniczonego</w:t>
      </w:r>
      <w:r w:rsidRPr="007E4A96">
        <w:rPr>
          <w:rFonts w:asciiTheme="minorHAnsi" w:hAnsiTheme="minorHAnsi" w:cstheme="minorHAnsi"/>
        </w:rPr>
        <w:t>, którego przedmiotem jest</w:t>
      </w:r>
      <w:r w:rsidR="00B91662">
        <w:rPr>
          <w:rFonts w:asciiTheme="minorHAnsi" w:hAnsiTheme="minorHAnsi"/>
        </w:rPr>
        <w:t>:”</w:t>
      </w:r>
      <w:r w:rsidR="001F0CC8" w:rsidRPr="001F0CC8">
        <w:rPr>
          <w:rFonts w:asciiTheme="minorHAnsi" w:hAnsiTheme="minorHAnsi"/>
          <w:b/>
        </w:rPr>
        <w:t xml:space="preserve"> </w:t>
      </w:r>
      <w:r w:rsidR="001F0CC8" w:rsidRPr="00AA30AC">
        <w:rPr>
          <w:rFonts w:asciiTheme="minorHAnsi" w:hAnsiTheme="minorHAnsi"/>
          <w:b/>
        </w:rPr>
        <w:t xml:space="preserve">Zakup wraz z dostawą </w:t>
      </w:r>
      <w:r w:rsidR="001F0CC8" w:rsidRPr="00AA30AC">
        <w:rPr>
          <w:rFonts w:asciiTheme="minorHAnsi" w:hAnsiTheme="minorHAnsi"/>
          <w:b/>
          <w:bCs/>
        </w:rPr>
        <w:t>odczynników do oznaczania hormonów i markerów  wraz z  dzierżawą trzech analizatorów dla Zakładu Markerów Nowotworowych</w:t>
      </w:r>
      <w:r w:rsidR="001F0CC8" w:rsidRPr="004E00AE">
        <w:rPr>
          <w:rFonts w:asciiTheme="minorHAnsi" w:hAnsiTheme="minorHAnsi"/>
          <w:bCs/>
        </w:rPr>
        <w:t xml:space="preserve"> </w:t>
      </w:r>
      <w:r w:rsidR="001F0CC8" w:rsidRPr="005A081C">
        <w:rPr>
          <w:b/>
        </w:rPr>
        <w:t>Świętokrzyskiego Centrum Onkologii w Kielcach</w:t>
      </w:r>
      <w:r w:rsidR="001F0CC8">
        <w:rPr>
          <w:b/>
        </w:rPr>
        <w:t>”.</w:t>
      </w:r>
    </w:p>
    <w:p w:rsidR="00E34C18" w:rsidRPr="00B91662" w:rsidRDefault="00014721" w:rsidP="00B91662">
      <w:pPr>
        <w:pStyle w:val="Nagwek"/>
        <w:rPr>
          <w:b/>
        </w:rPr>
      </w:pPr>
      <w:r w:rsidRPr="007E4A96">
        <w:rPr>
          <w:rFonts w:asciiTheme="minorHAnsi" w:hAnsiTheme="minorHAnsi"/>
        </w:rPr>
        <w:t xml:space="preserve">oferujemy </w:t>
      </w:r>
      <w:r w:rsidR="007E1367" w:rsidRPr="007E4A96">
        <w:rPr>
          <w:rFonts w:asciiTheme="minorHAnsi" w:hAnsiTheme="minorHAnsi" w:cstheme="minorHAnsi"/>
        </w:rPr>
        <w:t>wykonanie zamówienia w zakresie objętym Specyfikacją Istot</w:t>
      </w:r>
      <w:r w:rsidR="009619CB" w:rsidRPr="007E4A96">
        <w:rPr>
          <w:rFonts w:asciiTheme="minorHAnsi" w:hAnsiTheme="minorHAnsi" w:cstheme="minorHAnsi"/>
        </w:rPr>
        <w:t>nych Warunków Zamówienia (SIWZ)</w:t>
      </w:r>
      <w:r w:rsidR="006C07E6" w:rsidRPr="007E4A96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Default="00B91662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B91662" w:rsidRPr="00367798" w:rsidRDefault="00B91662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4D366E" w:rsidRPr="00367798" w:rsidRDefault="004D366E" w:rsidP="00D932B6">
            <w:pPr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:rsidR="00E34C18" w:rsidRPr="00367798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lastRenderedPageBreak/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6522E5">
        <w:rPr>
          <w:rFonts w:asciiTheme="minorHAnsi" w:hAnsiTheme="minorHAnsi"/>
          <w:sz w:val="24"/>
          <w:szCs w:val="24"/>
        </w:rPr>
        <w:t xml:space="preserve">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Pr="00D932B6" w:rsidRDefault="002B0387" w:rsidP="00AB724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D932B6" w:rsidRPr="00D932B6" w:rsidRDefault="00D932B6" w:rsidP="00D932B6">
      <w:pPr>
        <w:pStyle w:val="Nagwek"/>
        <w:rPr>
          <w:rFonts w:asciiTheme="minorHAnsi" w:hAnsiTheme="minorHAnsi"/>
        </w:rPr>
      </w:pPr>
      <w:r w:rsidRPr="00D932B6">
        <w:rPr>
          <w:rFonts w:asciiTheme="minorHAnsi" w:hAnsiTheme="minorHAnsi"/>
          <w:bCs/>
        </w:rPr>
        <w:t>Termin realizacji zamówienia: 36 miesięcy</w:t>
      </w:r>
      <w:r w:rsidRPr="00D932B6">
        <w:rPr>
          <w:rFonts w:asciiTheme="minorHAnsi" w:hAnsiTheme="minorHAnsi"/>
        </w:rPr>
        <w:t xml:space="preserve"> od daty podpisania umowy. </w:t>
      </w:r>
    </w:p>
    <w:p w:rsidR="00D932B6" w:rsidRPr="00D932B6" w:rsidRDefault="00D932B6" w:rsidP="00D932B6">
      <w:pPr>
        <w:jc w:val="both"/>
        <w:rPr>
          <w:rFonts w:asciiTheme="minorHAnsi" w:hAnsiTheme="minorHAnsi"/>
        </w:rPr>
      </w:pPr>
      <w:r w:rsidRPr="00D932B6">
        <w:rPr>
          <w:rFonts w:asciiTheme="minorHAnsi" w:hAnsiTheme="minorHAnsi"/>
        </w:rPr>
        <w:t xml:space="preserve">Termin realizacji jednostkowych zamówień: </w:t>
      </w:r>
    </w:p>
    <w:p w:rsidR="00D932B6" w:rsidRPr="00D932B6" w:rsidRDefault="00D932B6" w:rsidP="00D932B6">
      <w:pPr>
        <w:pStyle w:val="Tekstpodstawowy3"/>
        <w:rPr>
          <w:rFonts w:asciiTheme="minorHAnsi" w:hAnsiTheme="minorHAnsi"/>
          <w:i/>
          <w:sz w:val="24"/>
          <w:szCs w:val="24"/>
        </w:rPr>
      </w:pPr>
      <w:r w:rsidRPr="00D932B6">
        <w:rPr>
          <w:rFonts w:asciiTheme="minorHAnsi" w:hAnsiTheme="minorHAnsi"/>
          <w:i/>
          <w:sz w:val="24"/>
          <w:szCs w:val="24"/>
        </w:rPr>
        <w:t>–  zamówienia odbywać się będą   faksem, sukcesywnie do potrzeb- realizacja dostaw rutynowych  wynosi  do 5 dni robocze ,w sytuacjach pilnych w ciągu 36 godzin</w:t>
      </w:r>
    </w:p>
    <w:p w:rsidR="00D932B6" w:rsidRPr="00D932B6" w:rsidRDefault="00D932B6" w:rsidP="00D932B6">
      <w:pPr>
        <w:jc w:val="both"/>
        <w:rPr>
          <w:rFonts w:asciiTheme="minorHAnsi" w:hAnsiTheme="minorHAnsi"/>
        </w:rPr>
      </w:pPr>
      <w:r w:rsidRPr="00D932B6">
        <w:rPr>
          <w:rFonts w:asciiTheme="minorHAnsi" w:hAnsiTheme="minorHAnsi"/>
        </w:rPr>
        <w:t xml:space="preserve">Termin dostawy analizatorów –do 4 tygodni od  daty podpisania umowy </w:t>
      </w:r>
    </w:p>
    <w:p w:rsidR="00D932B6" w:rsidRPr="00D932B6" w:rsidRDefault="00D932B6" w:rsidP="00D932B6">
      <w:pPr>
        <w:jc w:val="both"/>
        <w:rPr>
          <w:rFonts w:asciiTheme="minorHAnsi" w:hAnsiTheme="minorHAnsi"/>
        </w:rPr>
      </w:pPr>
      <w:r w:rsidRPr="00D932B6">
        <w:rPr>
          <w:rFonts w:asciiTheme="minorHAnsi" w:hAnsiTheme="minorHAnsi"/>
        </w:rPr>
        <w:t>Miejsce  dostawy ODCZYNNIKÓW Zakład Markerów Nowotworowych ŚCO</w:t>
      </w:r>
    </w:p>
    <w:p w:rsidR="00D932B6" w:rsidRPr="00D932B6" w:rsidRDefault="00D932B6" w:rsidP="00D932B6">
      <w:pPr>
        <w:jc w:val="both"/>
        <w:rPr>
          <w:rFonts w:asciiTheme="minorHAnsi" w:hAnsiTheme="minorHAnsi"/>
        </w:rPr>
      </w:pPr>
      <w:r w:rsidRPr="00D932B6">
        <w:rPr>
          <w:rFonts w:asciiTheme="minorHAnsi" w:hAnsiTheme="minorHAnsi"/>
        </w:rPr>
        <w:t>Miejsce dostawy ANALIZATORA   Zakład Markerów Nowotworowych ŚCO</w:t>
      </w:r>
    </w:p>
    <w:p w:rsidR="00D932B6" w:rsidRPr="00D932B6" w:rsidRDefault="00D932B6" w:rsidP="00D932B6">
      <w:pPr>
        <w:jc w:val="both"/>
        <w:rPr>
          <w:rFonts w:asciiTheme="minorHAnsi" w:hAnsiTheme="minorHAnsi"/>
        </w:rPr>
      </w:pPr>
      <w:r w:rsidRPr="00D932B6">
        <w:rPr>
          <w:rFonts w:asciiTheme="minorHAnsi" w:hAnsiTheme="minorHAnsi"/>
        </w:rPr>
        <w:lastRenderedPageBreak/>
        <w:t>Termin ważności odczynników min. 6 miesięcy od dostarczenia do laboratorium</w:t>
      </w:r>
    </w:p>
    <w:p w:rsidR="00D932B6" w:rsidRDefault="00D932B6" w:rsidP="00D932B6">
      <w:pPr>
        <w:rPr>
          <w:rFonts w:asciiTheme="minorHAnsi" w:hAnsiTheme="minorHAnsi"/>
        </w:rPr>
      </w:pPr>
      <w:r w:rsidRPr="00D932B6">
        <w:rPr>
          <w:rFonts w:asciiTheme="minorHAnsi" w:hAnsiTheme="minorHAnsi"/>
        </w:rPr>
        <w:t>Termin ważności kalibratorów, kontroli min.6 miesięcy od dostarczenia do laboratorium</w:t>
      </w:r>
    </w:p>
    <w:p w:rsidR="004C5DF9" w:rsidRPr="004C5DF9" w:rsidRDefault="004C5DF9" w:rsidP="004C5DF9">
      <w:pPr>
        <w:jc w:val="both"/>
        <w:rPr>
          <w:rFonts w:asciiTheme="minorHAnsi" w:hAnsiTheme="minorHAnsi"/>
          <w:bCs/>
        </w:rPr>
      </w:pPr>
      <w:r w:rsidRPr="004C5DF9">
        <w:rPr>
          <w:rFonts w:asciiTheme="minorHAnsi" w:eastAsia="SimSun" w:hAnsiTheme="minorHAnsi"/>
          <w:kern w:val="1"/>
          <w:lang w:eastAsia="hi-IN" w:bidi="hi-IN"/>
        </w:rPr>
        <w:t xml:space="preserve">Termin płatności – </w:t>
      </w:r>
      <w:r w:rsidR="008F5466">
        <w:rPr>
          <w:rFonts w:asciiTheme="minorHAnsi" w:eastAsia="SimSun" w:hAnsiTheme="minorHAnsi"/>
          <w:kern w:val="1"/>
          <w:lang w:eastAsia="hi-IN" w:bidi="hi-IN"/>
        </w:rPr>
        <w:t xml:space="preserve">do </w:t>
      </w:r>
      <w:r w:rsidRPr="004C5DF9">
        <w:rPr>
          <w:rFonts w:asciiTheme="minorHAnsi" w:eastAsia="SimSun" w:hAnsiTheme="minorHAnsi"/>
          <w:kern w:val="1"/>
          <w:lang w:eastAsia="hi-IN" w:bidi="hi-IN"/>
        </w:rPr>
        <w:t>30 dni od daty wystawienia faktury.</w:t>
      </w:r>
    </w:p>
    <w:p w:rsidR="004C5DF9" w:rsidRPr="00E963B3" w:rsidRDefault="004C5DF9" w:rsidP="004C5DF9">
      <w:pPr>
        <w:ind w:left="3540"/>
        <w:jc w:val="both"/>
        <w:rPr>
          <w:rFonts w:cs="Arial"/>
          <w:b/>
          <w:color w:val="000000"/>
        </w:rPr>
      </w:pP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e-</w:t>
      </w:r>
      <w:proofErr w:type="spellStart"/>
      <w:r w:rsidRPr="00367798">
        <w:rPr>
          <w:rFonts w:asciiTheme="minorHAnsi" w:hAnsiTheme="minorHAnsi" w:cs="Times New Roman"/>
          <w:lang w:val="de-DE"/>
        </w:rPr>
        <w:t>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B55F8A" w:rsidRPr="00367798" w:rsidRDefault="00223548" w:rsidP="002C3F02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2B" w:rsidRDefault="0004042B" w:rsidP="000D0145">
      <w:r>
        <w:separator/>
      </w:r>
    </w:p>
  </w:endnote>
  <w:endnote w:type="continuationSeparator" w:id="0">
    <w:p w:rsidR="0004042B" w:rsidRDefault="0004042B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1E68C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1E68C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F0CC8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1E68C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2B" w:rsidRDefault="0004042B" w:rsidP="000D0145">
      <w:r>
        <w:separator/>
      </w:r>
    </w:p>
  </w:footnote>
  <w:footnote w:type="continuationSeparator" w:id="0">
    <w:p w:rsidR="0004042B" w:rsidRDefault="0004042B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2762D"/>
    <w:rsid w:val="00030EF9"/>
    <w:rsid w:val="0004042B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12F8"/>
    <w:rsid w:val="000C2AE1"/>
    <w:rsid w:val="000C6E43"/>
    <w:rsid w:val="000D0145"/>
    <w:rsid w:val="000D21C0"/>
    <w:rsid w:val="000D2689"/>
    <w:rsid w:val="000D3948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5A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78A1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E68C9"/>
    <w:rsid w:val="001F0CC8"/>
    <w:rsid w:val="001F1614"/>
    <w:rsid w:val="001F290E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1874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3F02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30EA"/>
    <w:rsid w:val="0039550F"/>
    <w:rsid w:val="00395BF0"/>
    <w:rsid w:val="003A0247"/>
    <w:rsid w:val="003A37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C5DF9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67D45"/>
    <w:rsid w:val="00570AAB"/>
    <w:rsid w:val="00570D99"/>
    <w:rsid w:val="00572764"/>
    <w:rsid w:val="005752A8"/>
    <w:rsid w:val="00575DF0"/>
    <w:rsid w:val="00582433"/>
    <w:rsid w:val="00582496"/>
    <w:rsid w:val="00583D9C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12E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626F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466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2CB4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6BA8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38A1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166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17"/>
    <w:rsid w:val="00D1080C"/>
    <w:rsid w:val="00D13195"/>
    <w:rsid w:val="00D2199A"/>
    <w:rsid w:val="00D2334B"/>
    <w:rsid w:val="00D24C66"/>
    <w:rsid w:val="00D262F8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32B6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334D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6A7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20BC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664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32B6"/>
    <w:rPr>
      <w:rFonts w:cs="Trebuchet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3BD06-E49F-4D61-A114-8D2BDE6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7</cp:revision>
  <cp:lastPrinted>2019-04-23T10:21:00Z</cp:lastPrinted>
  <dcterms:created xsi:type="dcterms:W3CDTF">2019-04-24T07:20:00Z</dcterms:created>
  <dcterms:modified xsi:type="dcterms:W3CDTF">2019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